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本问题  第2版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本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63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基本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